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74" w:rsidRDefault="00A17081" w:rsidP="0010150B">
      <w:pPr>
        <w:spacing w:after="0"/>
      </w:pPr>
      <w:r w:rsidRPr="00A17081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914525" cy="2609850"/>
            <wp:effectExtent l="0" t="0" r="0" b="0"/>
            <wp:wrapThrough wrapText="bothSides">
              <wp:wrapPolygon edited="0">
                <wp:start x="3224" y="315"/>
                <wp:lineTo x="860" y="1261"/>
                <wp:lineTo x="430" y="1734"/>
                <wp:lineTo x="430" y="19235"/>
                <wp:lineTo x="1934" y="20339"/>
                <wp:lineTo x="3224" y="20654"/>
                <wp:lineTo x="5373" y="20654"/>
                <wp:lineTo x="19773" y="18762"/>
                <wp:lineTo x="19988" y="1734"/>
                <wp:lineTo x="16119" y="1104"/>
                <wp:lineTo x="5588" y="315"/>
                <wp:lineTo x="3224" y="315"/>
              </wp:wrapPolygon>
            </wp:wrapThrough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667" l="68" r="97054">
                                  <a14:foregroundMark x1="41788" y1="18897" x2="41991" y2="20615"/>
                                  <a14:foregroundMark x1="37995" y1="22804" x2="37995" y2="25436"/>
                                  <a14:foregroundMark x1="38740" y1="26074" x2="41212" y2="26212"/>
                                  <a14:foregroundMark x1="52861" y1="19839" x2="52861" y2="21391"/>
                                  <a14:foregroundMark x1="58381" y1="19673" x2="58381" y2="20754"/>
                                  <a14:foregroundMark x1="63122" y1="24356" x2="63529" y2="25436"/>
                                  <a14:foregroundMark x1="57602" y1="26212" x2="57806" y2="273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974">
        <w:rPr>
          <w:rFonts w:hint="eastAsia"/>
        </w:rPr>
        <w:t>고관절학</w:t>
      </w:r>
      <w:r w:rsidR="003468A4">
        <w:rPr>
          <w:rFonts w:hint="eastAsia"/>
        </w:rPr>
        <w:t xml:space="preserve"> </w:t>
      </w:r>
      <w:r w:rsidR="003468A4">
        <w:t>교과서</w:t>
      </w:r>
      <w:r w:rsidR="003468A4">
        <w:rPr>
          <w:rFonts w:hint="eastAsia"/>
        </w:rPr>
        <w:t xml:space="preserve"> </w:t>
      </w:r>
      <w:r w:rsidR="00681974">
        <w:rPr>
          <w:rFonts w:hint="eastAsia"/>
        </w:rPr>
        <w:t>제1판</w:t>
      </w:r>
      <w:r w:rsidR="003468A4">
        <w:rPr>
          <w:rFonts w:hint="eastAsia"/>
        </w:rPr>
        <w:t xml:space="preserve"> 발간</w:t>
      </w:r>
    </w:p>
    <w:p w:rsidR="003468A4" w:rsidRDefault="003468A4" w:rsidP="00681974">
      <w:pPr>
        <w:spacing w:after="0"/>
      </w:pPr>
    </w:p>
    <w:p w:rsidR="00681974" w:rsidRDefault="009A797B" w:rsidP="00357E39">
      <w:pPr>
        <w:spacing w:after="0"/>
      </w:pPr>
      <w:r>
        <w:rPr>
          <w:rFonts w:hint="eastAsia"/>
        </w:rPr>
        <w:t>대한고관절학회에서</w:t>
      </w:r>
      <w:r w:rsidR="003468A4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기초부터 임상적 적용에 이르는 고관절에 관한 학문적 </w:t>
      </w:r>
      <w:r>
        <w:rPr>
          <w:rFonts w:hint="eastAsia"/>
        </w:rPr>
        <w:t xml:space="preserve">내용을 </w:t>
      </w:r>
      <w:r w:rsidR="00C538CE">
        <w:rPr>
          <w:rFonts w:hint="eastAsia"/>
        </w:rPr>
        <w:t xml:space="preserve">모두 </w:t>
      </w:r>
      <w:r>
        <w:rPr>
          <w:rFonts w:hint="eastAsia"/>
        </w:rPr>
        <w:t>망라한 고관절학 교과서 제</w:t>
      </w:r>
      <w:r w:rsidR="00681974">
        <w:rPr>
          <w:rFonts w:hint="eastAsia"/>
        </w:rPr>
        <w:t xml:space="preserve"> </w:t>
      </w:r>
      <w:r>
        <w:rPr>
          <w:rFonts w:hint="eastAsia"/>
        </w:rPr>
        <w:t>1판을 발간하</w:t>
      </w:r>
      <w:r w:rsidR="003468A4">
        <w:rPr>
          <w:rFonts w:hint="eastAsia"/>
        </w:rPr>
        <w:t>였습니다. 이</w:t>
      </w:r>
      <w:r>
        <w:rPr>
          <w:rFonts w:hint="eastAsia"/>
        </w:rPr>
        <w:t xml:space="preserve"> 책</w:t>
      </w:r>
      <w:r w:rsidR="00D83331">
        <w:rPr>
          <w:rFonts w:hint="eastAsia"/>
        </w:rPr>
        <w:t>에</w:t>
      </w:r>
      <w:r w:rsidR="00357E39">
        <w:rPr>
          <w:rFonts w:hint="eastAsia"/>
        </w:rPr>
        <w:t>서</w:t>
      </w:r>
      <w:r w:rsidR="003B162F">
        <w:rPr>
          <w:rFonts w:hint="eastAsia"/>
        </w:rPr>
        <w:t>는</w:t>
      </w:r>
      <w:r>
        <w:rPr>
          <w:rFonts w:hint="eastAsia"/>
        </w:rPr>
        <w:t xml:space="preserve"> </w:t>
      </w:r>
      <w:r w:rsidR="00357E39">
        <w:t>진</w:t>
      </w:r>
      <w:r w:rsidR="00357E39">
        <w:rPr>
          <w:rFonts w:hint="eastAsia"/>
        </w:rPr>
        <w:t>단과</w:t>
      </w:r>
      <w:r w:rsidR="00357E39">
        <w:t xml:space="preserve"> 치료방법</w:t>
      </w:r>
      <w:r w:rsidR="00357E39">
        <w:rPr>
          <w:rFonts w:hint="eastAsia"/>
        </w:rPr>
        <w:t xml:space="preserve">의 </w:t>
      </w:r>
      <w:r w:rsidR="00357E39">
        <w:t>최신 지견</w:t>
      </w:r>
      <w:r w:rsidR="00357E39">
        <w:rPr>
          <w:rFonts w:hint="eastAsia"/>
        </w:rPr>
        <w:t>을 비롯하여 고관절학을</w:t>
      </w:r>
      <w:r w:rsidR="00357E39">
        <w:t xml:space="preserve"> 이해하고 실제적으로 치료법을</w:t>
      </w:r>
      <w:r w:rsidR="00357E39">
        <w:rPr>
          <w:rFonts w:hint="eastAsia"/>
        </w:rPr>
        <w:t xml:space="preserve"> 적용하는데</w:t>
      </w:r>
      <w:r w:rsidR="00357E39">
        <w:t xml:space="preserve"> 도움이 되도록 하였습니다.</w:t>
      </w:r>
      <w:r w:rsidR="00357E39">
        <w:rPr>
          <w:rFonts w:hint="eastAsia"/>
        </w:rPr>
        <w:t xml:space="preserve"> </w:t>
      </w:r>
      <w:r w:rsidR="00CD2967">
        <w:rPr>
          <w:rFonts w:hint="eastAsia"/>
        </w:rPr>
        <w:t>또한</w:t>
      </w:r>
      <w:r w:rsidR="00DA4D35">
        <w:rPr>
          <w:rFonts w:hint="eastAsia"/>
        </w:rPr>
        <w:t xml:space="preserve"> </w:t>
      </w:r>
      <w:r>
        <w:t xml:space="preserve">전공의들도 </w:t>
      </w:r>
      <w:r w:rsidR="003B162F">
        <w:rPr>
          <w:rFonts w:hint="eastAsia"/>
        </w:rPr>
        <w:t xml:space="preserve">고관절학을 </w:t>
      </w:r>
      <w:r w:rsidR="003B162F">
        <w:t xml:space="preserve">체계적으로 </w:t>
      </w:r>
      <w:r>
        <w:t>습</w:t>
      </w:r>
      <w:r>
        <w:rPr>
          <w:rFonts w:hint="eastAsia"/>
        </w:rPr>
        <w:t>득할</w:t>
      </w:r>
      <w:r>
        <w:t xml:space="preserve"> 수 있도록 전체적인 개요를 비롯하여 기본적인 내용에도 중점을</w:t>
      </w:r>
      <w:r w:rsidR="00681974">
        <w:rPr>
          <w:rFonts w:hint="eastAsia"/>
        </w:rPr>
        <w:t xml:space="preserve"> 두어 </w:t>
      </w:r>
      <w:r w:rsidR="003468A4">
        <w:rPr>
          <w:rFonts w:hint="eastAsia"/>
        </w:rPr>
        <w:t>편찬 발간</w:t>
      </w:r>
      <w:r w:rsidR="00681974">
        <w:rPr>
          <w:rFonts w:hint="eastAsia"/>
        </w:rPr>
        <w:t>하였습니다.</w:t>
      </w:r>
    </w:p>
    <w:p w:rsidR="00A17081" w:rsidRDefault="009E1E2B" w:rsidP="00681974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·</w:t>
      </w:r>
      <w:r w:rsidR="00681974">
        <w:rPr>
          <w:rFonts w:hint="eastAsia"/>
        </w:rPr>
        <w:t>가격: 200,000원</w:t>
      </w:r>
      <w:r w:rsidR="00A17081">
        <w:rPr>
          <w:rFonts w:hint="eastAsia"/>
        </w:rPr>
        <w:t xml:space="preserve"> </w:t>
      </w:r>
    </w:p>
    <w:p w:rsidR="00681974" w:rsidRDefault="0010150B" w:rsidP="00A17081">
      <w:pPr>
        <w:spacing w:after="0"/>
        <w:ind w:firstLineChars="1450" w:firstLine="2900"/>
      </w:pPr>
      <w:r>
        <w:rPr>
          <w:rFonts w:hint="eastAsia"/>
        </w:rPr>
        <w:t>구입처: 군자출판사</w:t>
      </w:r>
      <w:r w:rsidR="00DA4D35">
        <w:rPr>
          <w:rFonts w:hint="eastAsia"/>
        </w:rPr>
        <w:t xml:space="preserve"> </w:t>
      </w:r>
      <w:r>
        <w:rPr>
          <w:rFonts w:hint="eastAsia"/>
        </w:rPr>
        <w:t xml:space="preserve">(Tel: 02-744-9194, </w:t>
      </w:r>
      <w:r>
        <w:t>www.koonja.co.kr</w:t>
      </w:r>
      <w:r>
        <w:rPr>
          <w:rFonts w:hint="eastAsia"/>
        </w:rPr>
        <w:t>)</w:t>
      </w:r>
      <w:bookmarkStart w:id="0" w:name="_GoBack"/>
      <w:bookmarkEnd w:id="0"/>
    </w:p>
    <w:sectPr w:rsidR="006819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4F9" w:rsidRDefault="003904F9" w:rsidP="003468A4">
      <w:pPr>
        <w:spacing w:after="0" w:line="240" w:lineRule="auto"/>
      </w:pPr>
      <w:r>
        <w:separator/>
      </w:r>
    </w:p>
  </w:endnote>
  <w:endnote w:type="continuationSeparator" w:id="0">
    <w:p w:rsidR="003904F9" w:rsidRDefault="003904F9" w:rsidP="003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4F9" w:rsidRDefault="003904F9" w:rsidP="003468A4">
      <w:pPr>
        <w:spacing w:after="0" w:line="240" w:lineRule="auto"/>
      </w:pPr>
      <w:r>
        <w:separator/>
      </w:r>
    </w:p>
  </w:footnote>
  <w:footnote w:type="continuationSeparator" w:id="0">
    <w:p w:rsidR="003904F9" w:rsidRDefault="003904F9" w:rsidP="0034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90C35"/>
    <w:multiLevelType w:val="hybridMultilevel"/>
    <w:tmpl w:val="2CEEF9AA"/>
    <w:lvl w:ilvl="0" w:tplc="E28E10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E747041"/>
    <w:multiLevelType w:val="hybridMultilevel"/>
    <w:tmpl w:val="BB38DD6A"/>
    <w:lvl w:ilvl="0" w:tplc="75629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7B"/>
    <w:rsid w:val="0010150B"/>
    <w:rsid w:val="0028546F"/>
    <w:rsid w:val="003468A4"/>
    <w:rsid w:val="00357E39"/>
    <w:rsid w:val="00385290"/>
    <w:rsid w:val="003904F9"/>
    <w:rsid w:val="003B162F"/>
    <w:rsid w:val="00681974"/>
    <w:rsid w:val="00756993"/>
    <w:rsid w:val="009A797B"/>
    <w:rsid w:val="009E1E2B"/>
    <w:rsid w:val="00A17081"/>
    <w:rsid w:val="00AC44C2"/>
    <w:rsid w:val="00B127AD"/>
    <w:rsid w:val="00C538CE"/>
    <w:rsid w:val="00C65731"/>
    <w:rsid w:val="00C9392B"/>
    <w:rsid w:val="00CD2967"/>
    <w:rsid w:val="00D442ED"/>
    <w:rsid w:val="00D83331"/>
    <w:rsid w:val="00DA4D35"/>
    <w:rsid w:val="00E13F82"/>
    <w:rsid w:val="00E45513"/>
    <w:rsid w:val="00E9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6173CF-D1D1-4892-9616-49F0C3F3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97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468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8A4"/>
  </w:style>
  <w:style w:type="paragraph" w:styleId="a5">
    <w:name w:val="footer"/>
    <w:basedOn w:val="a"/>
    <w:link w:val="Char0"/>
    <w:uiPriority w:val="99"/>
    <w:unhideWhenUsed/>
    <w:rsid w:val="003468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2D48-E450-4BEA-8344-03A75640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Tan</dc:creator>
  <cp:lastModifiedBy>user</cp:lastModifiedBy>
  <cp:revision>2</cp:revision>
  <dcterms:created xsi:type="dcterms:W3CDTF">2014-10-23T05:29:00Z</dcterms:created>
  <dcterms:modified xsi:type="dcterms:W3CDTF">2014-10-23T05:29:00Z</dcterms:modified>
</cp:coreProperties>
</file>